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初级阶段教学大纲  1  语法大纲  功能大纲  情景大纲  考试大纲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初级阶段教学大纲  1  语法大纲  功能大纲  情景大纲  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35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对外汉语教学初级阶段教学大纲  1  语法大纲  功能大纲  情景大纲 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